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神秘的大自然  春夏秋冬的奥秘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神秘的大自然  春夏秋冬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77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探索神秘的大自然  春夏秋冬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